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16478596" w14:textId="4D847436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EC2ABA">
        <w:rPr>
          <w:rFonts w:ascii="Cambria" w:hAnsi="Cambria"/>
          <w:bCs/>
        </w:rPr>
        <w:t xml:space="preserve"> </w:t>
      </w:r>
      <w:r w:rsidR="00711EE1">
        <w:rPr>
          <w:rFonts w:ascii="Cambria" w:hAnsi="Cambria" w:cs="Cambria"/>
          <w:b/>
          <w:bCs/>
          <w:color w:val="000000"/>
        </w:rPr>
        <w:t>UG.IOŚ.271.</w:t>
      </w:r>
      <w:r w:rsidR="0025786E">
        <w:rPr>
          <w:rFonts w:ascii="Cambria" w:hAnsi="Cambria" w:cs="Cambria"/>
          <w:b/>
          <w:bCs/>
          <w:color w:val="000000"/>
        </w:rPr>
        <w:t>22</w:t>
      </w:r>
      <w:r w:rsidR="00711EE1">
        <w:rPr>
          <w:rFonts w:ascii="Cambria" w:hAnsi="Cambria" w:cs="Cambria"/>
          <w:b/>
          <w:bCs/>
          <w:color w:val="000000"/>
        </w:rPr>
        <w:t>.2023</w:t>
      </w:r>
      <w:r w:rsidR="002A2468" w:rsidRPr="002A2468">
        <w:rPr>
          <w:rFonts w:ascii="Cambria" w:hAnsi="Cambria" w:cs="Cambria"/>
          <w:color w:val="000000"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3983D6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6C838593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0CA85AA2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5384785D" w14:textId="77777777" w:rsidR="00711EE1" w:rsidRPr="00D87A07" w:rsidRDefault="00711EE1" w:rsidP="00711EE1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0A57E3" w14:textId="77777777" w:rsidR="00711EE1" w:rsidRPr="00D87A07" w:rsidRDefault="00711EE1" w:rsidP="00711EE1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3B0D79C3" w14:textId="57CC6125" w:rsidR="007A1FFF" w:rsidRPr="002A2468" w:rsidRDefault="00105515" w:rsidP="002A246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70C0"/>
        </w:rPr>
      </w:pPr>
      <w:r>
        <w:rPr>
          <w:rFonts w:ascii="Cambria" w:hAnsi="Cambria"/>
          <w:b/>
        </w:rPr>
        <w:t xml:space="preserve"> </w:t>
      </w: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37436D73" w:rsidR="005221AC" w:rsidRPr="00FE03E1" w:rsidRDefault="00D0793C" w:rsidP="00E11B93">
      <w:pPr>
        <w:tabs>
          <w:tab w:val="left" w:pos="567"/>
        </w:tabs>
        <w:spacing w:line="300" w:lineRule="auto"/>
        <w:contextualSpacing/>
        <w:jc w:val="both"/>
        <w:rPr>
          <w:rFonts w:ascii="Cambria" w:hAnsi="Cambria" w:cs="Arial"/>
          <w:b/>
          <w:b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571C6C">
        <w:rPr>
          <w:rFonts w:ascii="Cambria" w:hAnsi="Cambria"/>
        </w:rPr>
        <w:t xml:space="preserve"> „</w:t>
      </w:r>
      <w:r w:rsidR="00FE03E1" w:rsidRPr="00FE03E1">
        <w:rPr>
          <w:rFonts w:ascii="Cambria" w:eastAsia="TimesNewRomanPSMT" w:hAnsi="Cambria" w:cs="TimesNewRomanPSMT"/>
          <w:b/>
          <w:bCs/>
          <w:i/>
          <w:iCs/>
        </w:rPr>
        <w:t xml:space="preserve">Budowa </w:t>
      </w:r>
      <w:r w:rsidR="002B05C5">
        <w:rPr>
          <w:rFonts w:ascii="Cambria" w:eastAsia="TimesNewRomanPSMT" w:hAnsi="Cambria" w:cs="TimesNewRomanPSMT"/>
          <w:b/>
          <w:bCs/>
          <w:i/>
          <w:iCs/>
        </w:rPr>
        <w:t>odcinka wodociągu w miejscowości Kolonia Przerąb na dz. o nr ewid. 242 i 386</w:t>
      </w:r>
      <w:r w:rsidR="00FE03E1">
        <w:rPr>
          <w:rFonts w:ascii="Cambria" w:hAnsi="Cambria" w:cs="Arial"/>
          <w:b/>
          <w:bCs/>
          <w:lang w:eastAsia="pl-PL"/>
        </w:rPr>
        <w:t>,</w:t>
      </w:r>
      <w:r w:rsidR="00FA6BDB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 xml:space="preserve">Gminę </w:t>
      </w:r>
      <w:r w:rsidR="00711EE1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2271EF36" w14:textId="531C5A7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576440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color w:val="222222"/>
        </w:rPr>
        <w:t xml:space="preserve"> 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45A76B6A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7DCE53A" w14:textId="0695A9BB" w:rsidR="005221AC" w:rsidRPr="006200D3" w:rsidRDefault="00EF34CE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D7CC1" wp14:editId="4D77A0A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30F3EB8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5221AC" w:rsidRPr="006200D3">
        <w:rPr>
          <w:rFonts w:ascii="Cambria" w:hAnsi="Cambria" w:cstheme="minorHAnsi"/>
          <w:color w:val="000000"/>
          <w:lang w:val="en-US"/>
        </w:rPr>
        <w:t>pkt. 6.1.4, ppkt. 1)</w:t>
      </w:r>
    </w:p>
    <w:p w14:paraId="0052C428" w14:textId="77777777" w:rsidR="005221AC" w:rsidRPr="006200D3" w:rsidRDefault="00EF34CE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E46A" wp14:editId="16F95D66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4C241D4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23BDD18" w14:textId="6E7B6E77" w:rsidR="005221AC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6200D3">
        <w:rPr>
          <w:rFonts w:ascii="Cambria" w:hAnsi="Cambria" w:cstheme="minorHAnsi"/>
          <w:color w:val="000000"/>
          <w:lang w:val="en-US"/>
        </w:rPr>
        <w:t xml:space="preserve">pkt. 6.1.4, ppkt. </w:t>
      </w:r>
      <w:r w:rsidRPr="008B64C7">
        <w:rPr>
          <w:rFonts w:ascii="Cambria" w:hAnsi="Cambria" w:cstheme="minorHAnsi"/>
          <w:color w:val="000000"/>
        </w:rPr>
        <w:t>2)</w:t>
      </w:r>
    </w:p>
    <w:p w14:paraId="4D9D9BCA" w14:textId="6AE4D3A9" w:rsidR="005221AC" w:rsidRPr="008B64C7" w:rsidRDefault="005221AC" w:rsidP="006200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B601705" w14:textId="77777777" w:rsidR="008B64C7" w:rsidRPr="006200D3" w:rsidRDefault="008B64C7" w:rsidP="008B64C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525E75AA" w14:textId="77777777" w:rsidR="005221AC" w:rsidRPr="006200D3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6200D3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445F9C37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55DEA9E" w14:textId="77777777" w:rsidR="008B64C7" w:rsidRPr="00B87C2E" w:rsidRDefault="008B64C7" w:rsidP="008B64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4D8ACB6" w14:textId="57E93853" w:rsidR="006200D3" w:rsidRPr="006200D3" w:rsidRDefault="006200D3" w:rsidP="006200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0F252" wp14:editId="448D1F8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AA3D1" id="Prostokąt 12" o:spid="_x0000_s1026" style="position:absolute;margin-left:2.3pt;margin-top:.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6200D3">
        <w:rPr>
          <w:rFonts w:ascii="Cambria" w:hAnsi="Cambria" w:cstheme="minorHAnsi"/>
          <w:color w:val="000000"/>
          <w:lang w:val="en-US"/>
        </w:rPr>
        <w:t>pkt. 6.1.4, ppkt. 1)</w:t>
      </w:r>
    </w:p>
    <w:p w14:paraId="57666CE6" w14:textId="77777777" w:rsidR="006200D3" w:rsidRPr="006200D3" w:rsidRDefault="006200D3" w:rsidP="006200D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FAC40" wp14:editId="0F7FF928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4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F481" id="Prostokąt 16" o:spid="_x0000_s1026" style="position:absolute;margin-left:2.15pt;margin-top:7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0F6CA8E5" w14:textId="55723271" w:rsidR="006200D3" w:rsidRPr="006200D3" w:rsidRDefault="006200D3" w:rsidP="006200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 w:rsidRPr="006200D3">
        <w:rPr>
          <w:rFonts w:ascii="Cambria" w:hAnsi="Cambria" w:cstheme="minorHAnsi"/>
          <w:color w:val="000000"/>
          <w:lang w:val="en-US"/>
        </w:rPr>
        <w:t>pkt. 6.1.4, ppkt. 2)</w:t>
      </w:r>
    </w:p>
    <w:p w14:paraId="56981DE6" w14:textId="77777777" w:rsidR="006200D3" w:rsidRPr="006200D3" w:rsidRDefault="006200D3" w:rsidP="006200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75F0D86D" w14:textId="77777777" w:rsidR="008B64C7" w:rsidRPr="006200D3" w:rsidRDefault="008B64C7" w:rsidP="008B64C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FF73F98" w14:textId="77777777" w:rsidR="0083609B" w:rsidRPr="006200D3" w:rsidRDefault="0083609B" w:rsidP="0093058D">
      <w:pPr>
        <w:spacing w:line="276" w:lineRule="auto"/>
        <w:jc w:val="both"/>
        <w:rPr>
          <w:rFonts w:ascii="Cambria" w:hAnsi="Cambria" w:cs="Arial"/>
          <w:i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lastRenderedPageBreak/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2611" w14:textId="77777777" w:rsidR="00FC624B" w:rsidRDefault="00FC624B" w:rsidP="00AF0EDA">
      <w:r>
        <w:separator/>
      </w:r>
    </w:p>
  </w:endnote>
  <w:endnote w:type="continuationSeparator" w:id="0">
    <w:p w14:paraId="1784BD06" w14:textId="77777777" w:rsidR="00FC624B" w:rsidRDefault="00FC624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9208" w14:textId="77777777" w:rsidR="00FC624B" w:rsidRDefault="00FC624B" w:rsidP="00AF0EDA">
      <w:r>
        <w:separator/>
      </w:r>
    </w:p>
  </w:footnote>
  <w:footnote w:type="continuationSeparator" w:id="0">
    <w:p w14:paraId="23F39769" w14:textId="77777777" w:rsidR="00FC624B" w:rsidRDefault="00FC624B" w:rsidP="00AF0EDA">
      <w:r>
        <w:continuationSeparator/>
      </w:r>
    </w:p>
  </w:footnote>
  <w:footnote w:id="1">
    <w:p w14:paraId="29778FFF" w14:textId="77777777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DC0413" w14:textId="77777777" w:rsidR="00576440" w:rsidRPr="0015664C" w:rsidRDefault="00576440" w:rsidP="0057644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952FF6" w14:textId="77777777" w:rsidR="00576440" w:rsidRPr="0015664C" w:rsidRDefault="00576440" w:rsidP="00576440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C8508B" w14:textId="175DA8F1" w:rsidR="00576440" w:rsidRDefault="00576440" w:rsidP="00576440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1 r. poz. 217, 2105 i 2106 oraz z 2022 r. poz. 1488</w:t>
      </w:r>
      <w:r w:rsidRPr="0015664C">
        <w:rPr>
          <w:rFonts w:ascii="Cambria" w:hAnsi="Cambria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1558"/>
    <w:rsid w:val="00032EBE"/>
    <w:rsid w:val="00035ACD"/>
    <w:rsid w:val="000467FA"/>
    <w:rsid w:val="000530C2"/>
    <w:rsid w:val="00071B84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59B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786E"/>
    <w:rsid w:val="00264A15"/>
    <w:rsid w:val="002A2468"/>
    <w:rsid w:val="002A4BA3"/>
    <w:rsid w:val="002B05C5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B6264"/>
    <w:rsid w:val="003C42D4"/>
    <w:rsid w:val="003D5B4C"/>
    <w:rsid w:val="00404DE0"/>
    <w:rsid w:val="00411F35"/>
    <w:rsid w:val="004130BE"/>
    <w:rsid w:val="00431A98"/>
    <w:rsid w:val="004918EB"/>
    <w:rsid w:val="0049521B"/>
    <w:rsid w:val="00495D2A"/>
    <w:rsid w:val="00496694"/>
    <w:rsid w:val="004A5C5B"/>
    <w:rsid w:val="004B7318"/>
    <w:rsid w:val="004D5B88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1C6C"/>
    <w:rsid w:val="00576440"/>
    <w:rsid w:val="00576FE9"/>
    <w:rsid w:val="005A04FC"/>
    <w:rsid w:val="005B4257"/>
    <w:rsid w:val="005B5725"/>
    <w:rsid w:val="005D368E"/>
    <w:rsid w:val="0060464E"/>
    <w:rsid w:val="006200D3"/>
    <w:rsid w:val="006320EE"/>
    <w:rsid w:val="00633834"/>
    <w:rsid w:val="00642D1F"/>
    <w:rsid w:val="00656078"/>
    <w:rsid w:val="00662CB8"/>
    <w:rsid w:val="006832CE"/>
    <w:rsid w:val="00691D50"/>
    <w:rsid w:val="00697B8A"/>
    <w:rsid w:val="006B2308"/>
    <w:rsid w:val="006C07F5"/>
    <w:rsid w:val="006C71C7"/>
    <w:rsid w:val="006D0312"/>
    <w:rsid w:val="006E6851"/>
    <w:rsid w:val="00711EE1"/>
    <w:rsid w:val="0071250A"/>
    <w:rsid w:val="00730F96"/>
    <w:rsid w:val="00777E4E"/>
    <w:rsid w:val="00784F4E"/>
    <w:rsid w:val="00792ABE"/>
    <w:rsid w:val="007A1FFF"/>
    <w:rsid w:val="007B556F"/>
    <w:rsid w:val="007C60F3"/>
    <w:rsid w:val="007D5D8F"/>
    <w:rsid w:val="007F0372"/>
    <w:rsid w:val="007F4BC1"/>
    <w:rsid w:val="007F70C2"/>
    <w:rsid w:val="0081110A"/>
    <w:rsid w:val="0082190B"/>
    <w:rsid w:val="00830ACF"/>
    <w:rsid w:val="00831354"/>
    <w:rsid w:val="00834B09"/>
    <w:rsid w:val="0083609B"/>
    <w:rsid w:val="00853C5E"/>
    <w:rsid w:val="00871EA8"/>
    <w:rsid w:val="00882B04"/>
    <w:rsid w:val="00886E69"/>
    <w:rsid w:val="00891D66"/>
    <w:rsid w:val="008B22C5"/>
    <w:rsid w:val="008B5220"/>
    <w:rsid w:val="008B64C7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92C6A"/>
    <w:rsid w:val="009A5268"/>
    <w:rsid w:val="009C2275"/>
    <w:rsid w:val="009C7FDE"/>
    <w:rsid w:val="009E6CF3"/>
    <w:rsid w:val="009F013A"/>
    <w:rsid w:val="009F3E07"/>
    <w:rsid w:val="009F6198"/>
    <w:rsid w:val="00A11BE0"/>
    <w:rsid w:val="00A20DDC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1F8D"/>
    <w:rsid w:val="00AC2650"/>
    <w:rsid w:val="00AC5A3F"/>
    <w:rsid w:val="00AE034E"/>
    <w:rsid w:val="00AF0128"/>
    <w:rsid w:val="00AF0EDA"/>
    <w:rsid w:val="00AF1EC3"/>
    <w:rsid w:val="00B170DD"/>
    <w:rsid w:val="00B31F97"/>
    <w:rsid w:val="00B3381D"/>
    <w:rsid w:val="00B36366"/>
    <w:rsid w:val="00B42C46"/>
    <w:rsid w:val="00B4521D"/>
    <w:rsid w:val="00B52199"/>
    <w:rsid w:val="00B54D88"/>
    <w:rsid w:val="00B6198A"/>
    <w:rsid w:val="00B64CCD"/>
    <w:rsid w:val="00BA46F4"/>
    <w:rsid w:val="00BB7855"/>
    <w:rsid w:val="00BD07CD"/>
    <w:rsid w:val="00BF0647"/>
    <w:rsid w:val="00C022CB"/>
    <w:rsid w:val="00C51014"/>
    <w:rsid w:val="00C54E7B"/>
    <w:rsid w:val="00C577A7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E45"/>
    <w:rsid w:val="00D5164C"/>
    <w:rsid w:val="00D55525"/>
    <w:rsid w:val="00D63B4C"/>
    <w:rsid w:val="00D8128D"/>
    <w:rsid w:val="00D81F76"/>
    <w:rsid w:val="00D9168E"/>
    <w:rsid w:val="00DC24A5"/>
    <w:rsid w:val="00DC4FC0"/>
    <w:rsid w:val="00DC7FE8"/>
    <w:rsid w:val="00DE4517"/>
    <w:rsid w:val="00DE7D73"/>
    <w:rsid w:val="00DF4191"/>
    <w:rsid w:val="00DF7E3F"/>
    <w:rsid w:val="00E07C01"/>
    <w:rsid w:val="00E10D54"/>
    <w:rsid w:val="00E11B93"/>
    <w:rsid w:val="00E34FD9"/>
    <w:rsid w:val="00E35647"/>
    <w:rsid w:val="00E62015"/>
    <w:rsid w:val="00E66B2C"/>
    <w:rsid w:val="00E67BA5"/>
    <w:rsid w:val="00E87EC8"/>
    <w:rsid w:val="00E91034"/>
    <w:rsid w:val="00EA0EA4"/>
    <w:rsid w:val="00EC2ABA"/>
    <w:rsid w:val="00ED0315"/>
    <w:rsid w:val="00EE39E4"/>
    <w:rsid w:val="00EE5C79"/>
    <w:rsid w:val="00EF34CE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C624B"/>
    <w:rsid w:val="00FD20BF"/>
    <w:rsid w:val="00FD43EF"/>
    <w:rsid w:val="00FD67FA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customStyle="1" w:styleId="Default">
    <w:name w:val="Default"/>
    <w:qFormat/>
    <w:rsid w:val="00571C6C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8</cp:revision>
  <dcterms:created xsi:type="dcterms:W3CDTF">2023-09-19T12:07:00Z</dcterms:created>
  <dcterms:modified xsi:type="dcterms:W3CDTF">2023-11-27T19:21:00Z</dcterms:modified>
</cp:coreProperties>
</file>